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EA" w:rsidRPr="009C28EA" w:rsidRDefault="009C28EA" w:rsidP="009C28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9C28EA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74DB140D" wp14:editId="139D283E">
            <wp:simplePos x="0" y="0"/>
            <wp:positionH relativeFrom="column">
              <wp:posOffset>2637850</wp:posOffset>
            </wp:positionH>
            <wp:positionV relativeFrom="paragraph">
              <wp:posOffset>-334010</wp:posOffset>
            </wp:positionV>
            <wp:extent cx="638355" cy="758748"/>
            <wp:effectExtent l="0" t="0" r="0" b="3810"/>
            <wp:wrapNone/>
            <wp:docPr id="1" name="Рисунок 8" descr="1200px-RUS_Murmansk_COA.sv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200px-RUS_Murmansk_COA.sv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0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8EA" w:rsidRPr="009C28EA" w:rsidRDefault="009C28EA" w:rsidP="009C28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10DDF" w:rsidRPr="009C28EA" w:rsidRDefault="00510DDF" w:rsidP="00510DD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F219F" w:rsidRPr="009F219F" w:rsidRDefault="009F219F" w:rsidP="009F219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9F219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9F219F" w:rsidRPr="009F219F" w:rsidRDefault="009F219F" w:rsidP="009F219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F219F" w:rsidRPr="009F219F" w:rsidRDefault="009F219F" w:rsidP="009F219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9F219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proofErr w:type="gramEnd"/>
      <w:r w:rsidRPr="009F219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О С Т А Н О В Л Е Н И Е </w:t>
      </w:r>
    </w:p>
    <w:p w:rsidR="009C28EA" w:rsidRPr="00510DDF" w:rsidRDefault="009C28EA" w:rsidP="009C28E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28EA" w:rsidRPr="009C28EA" w:rsidRDefault="009C28EA" w:rsidP="009C28E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6037" w:rsidRDefault="002A3234" w:rsidP="00A860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3.2021</w:t>
      </w:r>
      <w:r w:rsidR="00A8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F5CE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6037" w:rsidRPr="00A8603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18</w:t>
      </w:r>
      <w:r w:rsidR="008F5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037" w:rsidRDefault="00A86037" w:rsidP="00A86037">
      <w:pPr>
        <w:spacing w:after="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id w:val="-1522161312"/>
        <w:placeholder>
          <w:docPart w:val="F546624AB6F34DF7AD99E6632211B462"/>
        </w:placeholder>
      </w:sdtPr>
      <w:sdtEndPr>
        <w:rPr>
          <w:rFonts w:eastAsia="Times New Roman"/>
          <w:sz w:val="24"/>
        </w:rPr>
      </w:sdtEndPr>
      <w:sdtContent>
        <w:sdt>
          <w:sdtP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id w:val="1461541337"/>
            <w:placeholder>
              <w:docPart w:val="8A1C4DDFD90841A59B28DAECE9AC9625"/>
            </w:placeholder>
          </w:sdtPr>
          <w:sdtEndPr>
            <w:rPr>
              <w:rFonts w:asciiTheme="minorHAnsi" w:hAnsiTheme="minorHAnsi" w:cstheme="minorBidi"/>
              <w:sz w:val="22"/>
              <w:szCs w:val="20"/>
            </w:rPr>
          </w:sdtEndPr>
          <w:sdtContent>
            <w:p w:rsidR="00412978" w:rsidRDefault="008F5CE3" w:rsidP="008F5CE3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Об утверждении перечня земельных участков, находящихся</w:t>
              </w:r>
            </w:p>
            <w:p w:rsidR="00412978" w:rsidRDefault="008F5CE3" w:rsidP="008F5CE3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 xml:space="preserve"> в собственности муниципального образования город Мурманск, а также земельных участков, государственная собственность на которые </w:t>
              </w:r>
            </w:p>
            <w:p w:rsidR="00412978" w:rsidRDefault="008F5CE3" w:rsidP="008F5CE3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 xml:space="preserve">не </w:t>
              </w:r>
              <w:proofErr w:type="gramStart"/>
              <w:r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разграничена</w:t>
              </w:r>
              <w:proofErr w:type="gramEnd"/>
              <w:r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 xml:space="preserve">, расположенных на территории муниципального образования город Мурманск, для бесплатного предоставления </w:t>
              </w:r>
            </w:p>
            <w:p w:rsidR="00291B05" w:rsidRDefault="008F5CE3" w:rsidP="008F5CE3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</w:rPr>
              </w:pPr>
              <w:r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в собственность многодетным семьям</w:t>
              </w:r>
            </w:p>
          </w:sdtContent>
        </w:sdt>
        <w:p w:rsidR="007646B7" w:rsidRDefault="0061286A" w:rsidP="00291B05">
          <w:pPr>
            <w:pStyle w:val="2"/>
            <w:tabs>
              <w:tab w:val="left" w:pos="9781"/>
            </w:tabs>
            <w:spacing w:after="0" w:line="240" w:lineRule="auto"/>
            <w:jc w:val="center"/>
            <w:rPr>
              <w:b/>
            </w:rPr>
          </w:pPr>
        </w:p>
      </w:sdtContent>
    </w:sdt>
    <w:p w:rsidR="006A4F0D" w:rsidRDefault="006A4F0D" w:rsidP="006A4F0D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91B05" w:rsidRPr="00291B05" w:rsidRDefault="008F5CE3" w:rsidP="00A4052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0E540D" w:rsidRPr="008F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№ 131-ФЗ </w:t>
      </w:r>
      <w:r w:rsidR="000E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E540D" w:rsidRPr="008F5CE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0E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Мурманской области от 31.12.2003 № 462-01-ЗМО        «Об основах регулирования земельных отношений в Мурманской </w:t>
      </w:r>
      <w:r w:rsidR="00405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E54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, Законом Мурманской области от 27.12.2019 № 2459-01-ЗМО                              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</w:t>
      </w:r>
      <w:proofErr w:type="gramEnd"/>
      <w:r w:rsidR="000E5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ой области»,</w:t>
      </w:r>
      <w:r w:rsidR="009E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D2C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Мурманской области от 28.02.2012 № 58-ПП «О правилах учета многодетных семей и правилах организации образования и бесплатного предоставления земельных участков, находящихся в государственной или муниципальной собственности, многодетным семьям для индивидуального жилищного строительства»</w:t>
      </w:r>
      <w:r w:rsidRPr="008F5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город Мурманск, </w:t>
      </w:r>
      <w:r w:rsidR="009E5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291B05" w:rsidRPr="00291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291B05" w:rsidRPr="00291B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:</w:t>
      </w:r>
      <w:r w:rsidR="00291B05" w:rsidRPr="0029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1B05" w:rsidRPr="00291B05" w:rsidRDefault="00291B05" w:rsidP="00291B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B05" w:rsidRPr="00291B05" w:rsidRDefault="00291B05" w:rsidP="001448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448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для бесплатного предоставления в собственность многодетным семьям согласно приложению.</w:t>
      </w:r>
    </w:p>
    <w:p w:rsidR="00144871" w:rsidRDefault="00144871" w:rsidP="00291B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B05" w:rsidRPr="00291B05" w:rsidRDefault="00144871" w:rsidP="00291B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1B05" w:rsidRPr="0029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291B05" w:rsidRPr="00291B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291B05" w:rsidRPr="0029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</w:t>
      </w:r>
      <w:r w:rsidR="00291B05" w:rsidRPr="0029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144871" w:rsidRDefault="00144871" w:rsidP="00291B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291B05" w:rsidRPr="0029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газеты «Вечерний Мурманск»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) опубликовать настоящее постановление с приложением.</w:t>
      </w:r>
    </w:p>
    <w:p w:rsidR="00F85E87" w:rsidRDefault="00F85E87" w:rsidP="00291B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871" w:rsidRDefault="00144871" w:rsidP="00291B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</w:t>
      </w:r>
      <w:r w:rsidR="00A43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подписания.</w:t>
      </w:r>
    </w:p>
    <w:p w:rsidR="00F85E87" w:rsidRDefault="00F85E87" w:rsidP="00291B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B05" w:rsidRPr="00291B05" w:rsidRDefault="00144871" w:rsidP="00291B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91B05" w:rsidRPr="00291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постановления воз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стителя главы администрации города Мурманска Изотова </w:t>
      </w:r>
      <w:r w:rsidR="00EA08B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1B05" w:rsidRPr="00291B05" w:rsidRDefault="00291B05" w:rsidP="00291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B05" w:rsidRPr="00291B05" w:rsidRDefault="00291B05" w:rsidP="00291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B05" w:rsidRDefault="00291B05" w:rsidP="00291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90A" w:rsidRPr="00291B05" w:rsidRDefault="001F390A" w:rsidP="00291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B46" w:rsidRPr="00F77B01" w:rsidRDefault="003C6FF4" w:rsidP="004E3B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</w:p>
    <w:p w:rsidR="004E3B46" w:rsidRPr="00290849" w:rsidRDefault="003C6FF4" w:rsidP="004E3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  <w:r w:rsidR="004E3B46" w:rsidRPr="00F77B01">
        <w:rPr>
          <w:rFonts w:ascii="Times New Roman" w:hAnsi="Times New Roman" w:cs="Times New Roman"/>
          <w:b/>
          <w:sz w:val="28"/>
          <w:szCs w:val="28"/>
        </w:rPr>
        <w:t xml:space="preserve">города Мурманска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В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цник</w:t>
      </w:r>
      <w:proofErr w:type="spellEnd"/>
    </w:p>
    <w:p w:rsidR="006A4F0D" w:rsidRPr="00291B05" w:rsidRDefault="006A4F0D" w:rsidP="006A4F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3CF2" w:rsidRDefault="00E63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3CF2" w:rsidRDefault="00E63CF2" w:rsidP="00E63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63CF2" w:rsidSect="00766B8A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63CF2" w:rsidRPr="00E63CF2" w:rsidRDefault="0061286A" w:rsidP="00E63CF2">
      <w:pPr>
        <w:autoSpaceDE w:val="0"/>
        <w:autoSpaceDN w:val="0"/>
        <w:adjustRightInd w:val="0"/>
        <w:spacing w:after="0" w:line="240" w:lineRule="auto"/>
        <w:ind w:firstLine="1020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31472</wp:posOffset>
                </wp:positionH>
                <wp:positionV relativeFrom="paragraph">
                  <wp:posOffset>-674693</wp:posOffset>
                </wp:positionV>
                <wp:extent cx="810883" cy="310550"/>
                <wp:effectExtent l="0" t="0" r="889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31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33.2pt;margin-top:-53.15pt;width:63.85pt;height:2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" fillcolor="white [3212]" stroked="f" strokeweight="2pt"/>
            </w:pict>
          </mc:Fallback>
        </mc:AlternateContent>
      </w:r>
      <w:r w:rsidR="00E63CF2" w:rsidRPr="00E63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63CF2" w:rsidRPr="00E63CF2" w:rsidRDefault="00E63CF2" w:rsidP="00E63CF2">
      <w:pPr>
        <w:autoSpaceDE w:val="0"/>
        <w:autoSpaceDN w:val="0"/>
        <w:adjustRightInd w:val="0"/>
        <w:spacing w:after="0" w:line="240" w:lineRule="auto"/>
        <w:ind w:firstLine="1020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3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E63CF2" w:rsidRPr="00E63CF2" w:rsidRDefault="00E63CF2" w:rsidP="00E63CF2">
      <w:pPr>
        <w:autoSpaceDE w:val="0"/>
        <w:autoSpaceDN w:val="0"/>
        <w:adjustRightInd w:val="0"/>
        <w:spacing w:after="0" w:line="240" w:lineRule="auto"/>
        <w:ind w:firstLine="1020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3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Мурманска</w:t>
      </w:r>
    </w:p>
    <w:p w:rsidR="00E63CF2" w:rsidRPr="00E63CF2" w:rsidRDefault="00E63CF2" w:rsidP="00E63CF2">
      <w:pPr>
        <w:autoSpaceDE w:val="0"/>
        <w:autoSpaceDN w:val="0"/>
        <w:adjustRightInd w:val="0"/>
        <w:spacing w:after="0" w:line="240" w:lineRule="auto"/>
        <w:ind w:firstLine="1020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3C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3.03.2021 № 518</w:t>
      </w:r>
    </w:p>
    <w:p w:rsidR="00E63CF2" w:rsidRPr="00E63CF2" w:rsidRDefault="00E63CF2" w:rsidP="00E63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63CF2" w:rsidRPr="00E63CF2" w:rsidRDefault="00E63CF2" w:rsidP="00E63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E63CF2" w:rsidRPr="00E63CF2" w:rsidRDefault="00E63CF2" w:rsidP="00E63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F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для бесплатного предоставления в собственность многодетным семьям</w:t>
      </w:r>
    </w:p>
    <w:p w:rsidR="00E63CF2" w:rsidRPr="00E63CF2" w:rsidRDefault="00E63CF2" w:rsidP="00E63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CF2" w:rsidRPr="00E63CF2" w:rsidRDefault="00E63CF2" w:rsidP="00E63CF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67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8"/>
        <w:gridCol w:w="1417"/>
        <w:gridCol w:w="567"/>
        <w:gridCol w:w="1701"/>
        <w:gridCol w:w="2056"/>
        <w:gridCol w:w="567"/>
        <w:gridCol w:w="6237"/>
        <w:gridCol w:w="1633"/>
      </w:tblGrid>
      <w:tr w:rsidR="00E63CF2" w:rsidRPr="00E63CF2" w:rsidTr="008A63C2">
        <w:trPr>
          <w:cantSplit/>
          <w:trHeight w:val="2699"/>
          <w:tblHeader/>
          <w:tblCellSpacing w:w="5" w:type="nil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проекта планировки территории и проекта межевания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на чертеже межевания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               уча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емельного участка (м</w:t>
            </w:r>
            <w:proofErr w:type="gram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технических 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условиях подключения 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к сетям инженерно-технического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63CF2" w:rsidRPr="00E63CF2" w:rsidTr="008A63C2">
        <w:trPr>
          <w:trHeight w:val="284"/>
          <w:tblHeader/>
          <w:tblCellSpacing w:w="5" w:type="nil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  <w:tcBorders>
              <w:top w:val="single" w:sz="4" w:space="0" w:color="auto"/>
            </w:tcBorders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-ние</w:t>
            </w:r>
            <w:proofErr w:type="spellEnd"/>
            <w:proofErr w:type="gram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и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Мурманска     от 12.07.2019 № 2334</w:t>
            </w: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06:0010101:424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исьмо М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мор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27.04.2020 № 1296.</w:t>
            </w:r>
          </w:p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. ТУ АО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урманоблгаз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» от 08.05.2020 № 00241.</w:t>
            </w: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исьмо ММБУ «УДХ» от 23.04.2020 № 09-09/2175.</w:t>
            </w: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ТУ филиала «Северо-Западный» АО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нэнерго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9.05.2020 № СЗФ/100/2065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</w:tcBorders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е земельных участков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усмотрено проектом планировки и межевания территории в районе ул. 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редова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а 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сляково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Ленинском 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ти</w:t>
            </w:r>
            <w:proofErr w:type="gramStart"/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gramEnd"/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ом округе </w:t>
            </w:r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а Мурманска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06:0010101:4246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исьмо М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мор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27.04.2020 № 1295.</w:t>
            </w:r>
          </w:p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. ТУ АО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урманоблгаз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» от 08.05.2020 № 00244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исьмо ММБУ «УДХ» от 23.04.2020 № 09-09/217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06:0010101:4247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исьмо М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мор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27.04.2020 № 1294.</w:t>
            </w:r>
          </w:p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. ТУ АО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урманоблгаз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» от 08.05.2020 № 00246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исьмо ММБУ «УДХ» от 23.04.2020 № 09-09/217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:06:0010101:4248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исьмо М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мор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27.04.2020 № 1293.</w:t>
            </w:r>
          </w:p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2. ТУ АО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урманоблгаз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» от 08.05.2020 № 00243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исьмо ММБУ «УДХ» от 23.04.2020 № 09-09/2176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06:0010101:4249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исьмо М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мор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27.04.2020 № 1292.</w:t>
            </w:r>
          </w:p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. ТУ АО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урманоблгаз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» от 08.05.2020 № 00248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исьмо ММБУ «УДХ» от 23.04.2020 № 09-09/2177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06:0010101:4250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исьмо М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мор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27.04.2020 № 1291.</w:t>
            </w:r>
          </w:p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. ТУ АО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урманоблгаз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» от 08.05.2020 № 00235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исьмо ММБУ «УДХ» от 23.04.2020 № 09-09/2166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06:0010101:425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исьмо М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мор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от 27.04.2020 № 1290.   </w:t>
            </w:r>
          </w:p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. ТУ АО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урманоблгаз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» от 08.05.2020 № 00236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исьмо ММБУ «УДХ» от 23.04.2020 № 09-09/2167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06:0010101:4238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исьмо М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мор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от 27.04.2020 № 1362.   </w:t>
            </w:r>
          </w:p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. ТУ АО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урманоблгаз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» от 08.05.2020 № 00247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исьмо ММБУ «УДХ» от 23.04.2020 № 09-09/2168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06:0010101:4237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исьмо М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мор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от 27.04.2020 № 1364.   </w:t>
            </w:r>
          </w:p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. ТУ АО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урманоблгаз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» от 08.05.2020 № 00245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исьмо ММБУ «УДХ» от 23.04.2020 № 09-09/2169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06:0010101:4239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исьмо М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мор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от 27.04.2020 № 1361.   </w:t>
            </w:r>
          </w:p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. ТУ АО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урманоблгаз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» от 08.05.2020 № 00242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исьмо ММБУ «УДХ» от 23.04.2020 № 09-09/217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:06:0010101:424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исьмо М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мор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от 27.04.2020 № 1356.   </w:t>
            </w:r>
          </w:p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lastRenderedPageBreak/>
              <w:t>2. ТУ АО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урманоблгаз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» от 08.05.2020 № 00234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исьмо ММБУ «УДХ» от 23.04.2020 № 09-09/2165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  <w:tcBorders>
              <w:bottom w:val="single" w:sz="4" w:space="0" w:color="auto"/>
            </w:tcBorders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06:0010101:4242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исьмо М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мор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от 27.04.2020 № 1358.   </w:t>
            </w:r>
          </w:p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. ТУ АО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урманоблгаз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» от 08.05.2020 № 00237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исьмо ММБУ «УДХ» от 23.04.2020 № 09-09/216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  <w:tcBorders>
              <w:bottom w:val="single" w:sz="4" w:space="0" w:color="auto"/>
            </w:tcBorders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06:0010101:4240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исьмо М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мор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от 27.04.2020 № 1360.   </w:t>
            </w:r>
          </w:p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. ТУ АО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урманоблгаз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» от 08.05.2020 № 00238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исьмо ММБУ «УДХ» от 23.04.2020 № 09-09/216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06:0010101:424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исьмо М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мор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от 27.04.2020 № 1359.   </w:t>
            </w:r>
          </w:p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. ТУ АО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урманоблгаз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» от 08.05.2020 № 00240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исьмо ММБУ «УДХ» от 23.04.2020 № 09-09/217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  <w:tcBorders>
              <w:top w:val="single" w:sz="4" w:space="0" w:color="auto"/>
            </w:tcBorders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06:0010101:4243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исьмо М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омор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от 27.04.2020 № 1357.   </w:t>
            </w:r>
          </w:p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. ТУ АО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урманоблгаз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» от 08.05.2020 № 00239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исьмо ММБУ «УДХ» от 23.04.2020 № 09-09/2170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  <w:vMerge w:val="restart"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-ние</w:t>
            </w:r>
            <w:proofErr w:type="spellEnd"/>
            <w:proofErr w:type="gram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и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Мурманска от 05.12.2019 № 4060</w:t>
            </w: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489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2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5.</w:t>
            </w:r>
          </w:p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исьмо ММБУ «УДХ» от 08.12.2020 № 09-09/6797.</w:t>
            </w:r>
          </w:p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исьмо АО «МОЭСК» от 26.11.2020 № 1-06/11695.</w:t>
            </w:r>
          </w:p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исьмо Мурманского филиала публичного акционерного общества «Межрегиональная распределительная сетевая компания Северо-Запада» от 10.11.2020 № МР</w:t>
            </w:r>
            <w:proofErr w:type="gram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/06-01/8239</w:t>
            </w:r>
          </w:p>
        </w:tc>
        <w:tc>
          <w:tcPr>
            <w:tcW w:w="1633" w:type="dxa"/>
            <w:vMerge w:val="restart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е земельных участков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усмотрено проектом планировки и межевания территории в районе </w:t>
            </w:r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ул. Достоевского в Первомайском </w:t>
            </w:r>
            <w:proofErr w:type="spellStart"/>
            <w:proofErr w:type="gramStart"/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тив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ном</w:t>
            </w:r>
            <w:proofErr w:type="gramEnd"/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круге города Мурманска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ого жилищного 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:20:0001300:490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6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49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7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17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3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492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8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49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10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06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2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65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45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ого жилищного 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:20:0001300:493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9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07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2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495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1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08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2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09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25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496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1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1665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ого жилищного 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:20:0001300:1665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497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1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2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36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18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3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10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26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1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27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25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35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ого жилищного 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:20:0001300:498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1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499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15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12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28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19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4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16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3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00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16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20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40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ого жилищного 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:20:0001300:50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17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02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18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2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39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22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38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03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19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0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20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15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3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ого жилищного 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:20:0001300:16652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16653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05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2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23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37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1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30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13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29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4727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4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ого жилищного 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:20:0001300:4726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4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4725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7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0-44</w:t>
            </w:r>
          </w:p>
        </w:tc>
        <w:tc>
          <w:tcPr>
            <w:tcW w:w="1633" w:type="dxa"/>
            <w:vMerge/>
            <w:tcBorders>
              <w:bottom w:val="single" w:sz="4" w:space="0" w:color="auto"/>
            </w:tcBorders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7" w:type="dxa"/>
            <w:vMerge w:val="restart"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-ние</w:t>
            </w:r>
            <w:proofErr w:type="spellEnd"/>
            <w:proofErr w:type="gram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и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Мурманска           от 27.11.2019 № 3946</w:t>
            </w: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27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17.</w:t>
            </w:r>
          </w:p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исьмо ММБУ «УДХ» от 23.11.2020 № 09-09/6405.</w:t>
            </w:r>
          </w:p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исьмо Мурманского филиала публичного акционерного общества «Межрегиональная распределительная сетевая компания Северо-Запада» от 10.11.2020 № МР</w:t>
            </w:r>
            <w:proofErr w:type="gram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/06-01/8240.</w:t>
            </w:r>
          </w:p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 Письмо АО «МОЭСК» от 11.12.2020 № 1-06/12287</w:t>
            </w:r>
          </w:p>
        </w:tc>
        <w:tc>
          <w:tcPr>
            <w:tcW w:w="1633" w:type="dxa"/>
            <w:vMerge w:val="restart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е земельных участков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усмотрено проектом планировки и межевания территории, расположенной восточнее проезда Ледокольного, с западной стороны автодороги Р-21 «Кола» Санкт-Петербург – Петрозаводск – Мурманск – Печенга − граница с Королевством Норвегия в </w:t>
            </w:r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ервомайском 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ти</w:t>
            </w:r>
            <w:proofErr w:type="gramStart"/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gramEnd"/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ом округе города Мурманска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28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1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18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29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19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4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6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3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39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2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29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:20:0001318:330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1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20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3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2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45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8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35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49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39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32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2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50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40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5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4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:20:0001318:352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4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55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4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45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56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46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1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57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47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15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5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58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48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:20:0001318:316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6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17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8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7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48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38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18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8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19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9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20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10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47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37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:20:0001318:360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50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46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36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1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8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59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49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6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5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2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1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12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:20:0001318:313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7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4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3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43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3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42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3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3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40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30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22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1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23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1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:20:0001318:32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1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62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5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37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27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63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5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6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5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25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15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38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28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:20:0001318:35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4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9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33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2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26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4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16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3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1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2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  <w:tcBorders>
              <w:bottom w:val="single" w:sz="4" w:space="0" w:color="auto"/>
            </w:tcBorders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53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4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  <w:tcBorders>
              <w:top w:val="single" w:sz="4" w:space="0" w:color="auto"/>
            </w:tcBorders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35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25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18:336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1-26</w:t>
            </w:r>
          </w:p>
        </w:tc>
        <w:tc>
          <w:tcPr>
            <w:tcW w:w="1633" w:type="dxa"/>
            <w:vMerge/>
            <w:tcBorders>
              <w:bottom w:val="single" w:sz="4" w:space="0" w:color="auto"/>
            </w:tcBorders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1417" w:type="dxa"/>
            <w:vMerge w:val="restart"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-ние</w:t>
            </w:r>
            <w:proofErr w:type="spellEnd"/>
            <w:proofErr w:type="gram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и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Мурманска от 31.12.2019 № 4432</w:t>
            </w: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22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58.</w:t>
            </w:r>
          </w:p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 Письмо ММБУ «УДХ» от 23.11.2020 № 09-09/6411.</w:t>
            </w:r>
          </w:p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 Письмо Мурманского филиала публичного акционерного общества «Межрегиональная распределительная сетевая компания Северо-Запада» от 29.10.2020 № МР</w:t>
            </w:r>
            <w:proofErr w:type="gramStart"/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proofErr w:type="gramEnd"/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4/06-01/8241.</w:t>
            </w:r>
          </w:p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исьмо АО «МОЭСК» от 11.12.2020 № 1-06/12267</w:t>
            </w:r>
          </w:p>
        </w:tc>
        <w:tc>
          <w:tcPr>
            <w:tcW w:w="1633" w:type="dxa"/>
            <w:vMerge w:val="restart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е земельных участков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усмотрено проектом планировки и межевания территории в районе ул. Капитана 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ликовой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кадастровых кварталах                        № 51:20:0001009 и                        № 51:20:0001300 Первомайского </w:t>
            </w:r>
            <w:proofErr w:type="spellStart"/>
            <w:proofErr w:type="gramStart"/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тив-ного</w:t>
            </w:r>
            <w:proofErr w:type="spellEnd"/>
            <w:proofErr w:type="gramEnd"/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круга города Мурманска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19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55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  <w:tcBorders>
              <w:bottom w:val="single" w:sz="4" w:space="0" w:color="auto"/>
            </w:tcBorders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10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46</w:t>
            </w:r>
          </w:p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  <w:tcBorders>
              <w:bottom w:val="single" w:sz="4" w:space="0" w:color="auto"/>
            </w:tcBorders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36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7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  <w:tcBorders>
              <w:top w:val="single" w:sz="4" w:space="0" w:color="auto"/>
            </w:tcBorders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1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47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40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76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ого 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:20:0001009:414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77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42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78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43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79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37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7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39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75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06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4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27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6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ого 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:20:0001009:4120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56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970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23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59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32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68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35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7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25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6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3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70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08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4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ого 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:20:0001009:4130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66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6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09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45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15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5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07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4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12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48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33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69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05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4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ого </w:t>
            </w: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:20:0001009:413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67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3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18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5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26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6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4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80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2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60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2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57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040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17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5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9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28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6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0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1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50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0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40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38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7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29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65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16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5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777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9:4113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49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6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33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8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7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39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1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37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1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35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10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29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3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6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38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1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3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30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5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3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9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36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1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4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16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32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7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28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43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18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0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48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2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1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26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49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2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50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25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5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26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40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15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42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17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7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4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19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8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45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20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52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27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27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46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2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56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3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58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3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4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47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2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5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59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6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3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53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28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6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39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63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38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5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29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55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30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1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62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37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2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6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36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493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57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3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300:560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35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0000:16655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8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0000:16656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8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0000:16660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86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8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0000:16659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85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9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0000:16658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8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894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0000:16657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2-8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417" w:type="dxa"/>
            <w:vMerge w:val="restart"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-ние</w:t>
            </w:r>
            <w:proofErr w:type="spellEnd"/>
            <w:proofErr w:type="gram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-ции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Мурманска от 30.12.2019 № 4429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1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28.</w:t>
            </w:r>
          </w:p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 Письмо ММБУ «УДХ» от 23.11.2020 № 09-09/6410.</w:t>
            </w:r>
          </w:p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 Письмо АО «МОЭСК» от 11.12.2020 № 1-06/12283</w:t>
            </w:r>
          </w:p>
        </w:tc>
        <w:tc>
          <w:tcPr>
            <w:tcW w:w="1633" w:type="dxa"/>
            <w:vMerge w:val="restart"/>
          </w:tcPr>
          <w:p w:rsidR="00E63CF2" w:rsidRPr="00E63CF2" w:rsidRDefault="00E63CF2" w:rsidP="00E63CF2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е земельных участков</w:t>
            </w:r>
          </w:p>
          <w:p w:rsidR="00E63CF2" w:rsidRPr="00E63CF2" w:rsidRDefault="00E63CF2" w:rsidP="00E63CF2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усмотрено проектом планировки и межевания территории в районе проезда Молодежного в Первомайском </w:t>
            </w:r>
            <w:proofErr w:type="spellStart"/>
            <w:proofErr w:type="gramStart"/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министратив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ном</w:t>
            </w:r>
            <w:proofErr w:type="gramEnd"/>
            <w:r w:rsidRPr="00E63C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круге города Мурманска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15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29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813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16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30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4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2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38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5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35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49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22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2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222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25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223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26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22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27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198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1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199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2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200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20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202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5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203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6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20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7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205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8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8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206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9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9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207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10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208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6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1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209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1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210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1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21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1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212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15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5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213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16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6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21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17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215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18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216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19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217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20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218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2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219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2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456"/>
          <w:tblCellSpacing w:w="5" w:type="nil"/>
        </w:trPr>
        <w:tc>
          <w:tcPr>
            <w:tcW w:w="498" w:type="dxa"/>
            <w:tcBorders>
              <w:bottom w:val="single" w:sz="4" w:space="0" w:color="auto"/>
            </w:tcBorders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2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220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2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  <w:tcBorders>
              <w:bottom w:val="single" w:sz="4" w:space="0" w:color="auto"/>
            </w:tcBorders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3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17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3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  <w:tcBorders>
              <w:top w:val="single" w:sz="4" w:space="0" w:color="auto"/>
            </w:tcBorders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18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3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19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3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20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3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2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35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22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36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9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23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37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25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39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26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40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27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4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28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4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29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4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30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4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cantSplit/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6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3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45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7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32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46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33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47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3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48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36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50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37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5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38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5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3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39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5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4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40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5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4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55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42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56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43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57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44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58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45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59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0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46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60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1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47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61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48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62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49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63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50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64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51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65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52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66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CF2" w:rsidRPr="00E63CF2" w:rsidTr="008A63C2">
        <w:trPr>
          <w:trHeight w:val="199"/>
          <w:tblCellSpacing w:w="5" w:type="nil"/>
        </w:trPr>
        <w:tc>
          <w:tcPr>
            <w:tcW w:w="498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7</w:t>
            </w:r>
          </w:p>
        </w:tc>
        <w:tc>
          <w:tcPr>
            <w:tcW w:w="1417" w:type="dxa"/>
            <w:vMerge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1" w:type="dxa"/>
          </w:tcPr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</w:p>
          <w:p w:rsidR="00E63CF2" w:rsidRPr="00E63CF2" w:rsidRDefault="00E63CF2" w:rsidP="00E63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тельства</w:t>
            </w:r>
          </w:p>
        </w:tc>
        <w:tc>
          <w:tcPr>
            <w:tcW w:w="2056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:20:0001007:3953</w:t>
            </w:r>
          </w:p>
        </w:tc>
        <w:tc>
          <w:tcPr>
            <w:tcW w:w="567" w:type="dxa"/>
          </w:tcPr>
          <w:p w:rsidR="00E63CF2" w:rsidRPr="00E63CF2" w:rsidRDefault="00E63CF2" w:rsidP="00E6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6237" w:type="dxa"/>
          </w:tcPr>
          <w:p w:rsidR="00E63CF2" w:rsidRPr="00E63CF2" w:rsidRDefault="00E63CF2" w:rsidP="00E63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ГОУП «</w:t>
            </w:r>
            <w:proofErr w:type="spellStart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водоканал</w:t>
            </w:r>
            <w:proofErr w:type="spellEnd"/>
            <w:r w:rsidRPr="00E63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10.11.2020 № 06/7683-67</w:t>
            </w:r>
          </w:p>
        </w:tc>
        <w:tc>
          <w:tcPr>
            <w:tcW w:w="1633" w:type="dxa"/>
            <w:vMerge/>
          </w:tcPr>
          <w:p w:rsidR="00E63CF2" w:rsidRPr="00E63CF2" w:rsidRDefault="00E63CF2" w:rsidP="00E63CF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3CF2" w:rsidRPr="00E63CF2" w:rsidRDefault="00E63CF2" w:rsidP="00E63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CF2" w:rsidRPr="00E63CF2" w:rsidRDefault="00E63CF2" w:rsidP="00E63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в таблице условные обозначения: </w:t>
      </w:r>
    </w:p>
    <w:p w:rsidR="00E63CF2" w:rsidRPr="00E63CF2" w:rsidRDefault="00E63CF2" w:rsidP="00E63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F2">
        <w:rPr>
          <w:rFonts w:ascii="Times New Roman" w:eastAsia="Times New Roman" w:hAnsi="Times New Roman" w:cs="Times New Roman"/>
          <w:sz w:val="28"/>
          <w:szCs w:val="28"/>
          <w:lang w:eastAsia="ru-RU"/>
        </w:rPr>
        <w:t>ТУ – технические условия.</w:t>
      </w:r>
    </w:p>
    <w:p w:rsidR="00E63CF2" w:rsidRPr="00E63CF2" w:rsidRDefault="00E63CF2" w:rsidP="00E63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ланировки и межевания территории размещены на официальном сайте администрации города Мурманска в сети Интернет по адресу: https://citymurmansk.ru/strukturnye_podr/?itemid=226. </w:t>
      </w:r>
    </w:p>
    <w:p w:rsidR="00E63CF2" w:rsidRPr="00E63CF2" w:rsidRDefault="00E63CF2" w:rsidP="00E63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CF2" w:rsidRPr="00E63CF2" w:rsidRDefault="00E63CF2" w:rsidP="00E63C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C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6A4F0D" w:rsidRPr="00A86037" w:rsidRDefault="006A4F0D" w:rsidP="006A4F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A4F0D" w:rsidRPr="00A86037" w:rsidSect="0061286A"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0D" w:rsidRDefault="006A4F0D" w:rsidP="006A4F0D">
      <w:pPr>
        <w:spacing w:after="0" w:line="240" w:lineRule="auto"/>
      </w:pPr>
      <w:r>
        <w:separator/>
      </w:r>
    </w:p>
  </w:endnote>
  <w:endnote w:type="continuationSeparator" w:id="0">
    <w:p w:rsidR="006A4F0D" w:rsidRDefault="006A4F0D" w:rsidP="006A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0D" w:rsidRDefault="006A4F0D" w:rsidP="006A4F0D">
      <w:pPr>
        <w:spacing w:after="0" w:line="240" w:lineRule="auto"/>
      </w:pPr>
      <w:r>
        <w:separator/>
      </w:r>
    </w:p>
  </w:footnote>
  <w:footnote w:type="continuationSeparator" w:id="0">
    <w:p w:rsidR="006A4F0D" w:rsidRDefault="006A4F0D" w:rsidP="006A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453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445E9" w:rsidRPr="001366F1" w:rsidRDefault="000445E9">
        <w:pPr>
          <w:pStyle w:val="a3"/>
          <w:jc w:val="center"/>
          <w:rPr>
            <w:rFonts w:ascii="Times New Roman" w:hAnsi="Times New Roman" w:cs="Times New Roman"/>
          </w:rPr>
        </w:pPr>
        <w:r w:rsidRPr="001366F1">
          <w:rPr>
            <w:rFonts w:ascii="Times New Roman" w:hAnsi="Times New Roman" w:cs="Times New Roman"/>
          </w:rPr>
          <w:fldChar w:fldCharType="begin"/>
        </w:r>
        <w:r w:rsidRPr="001366F1">
          <w:rPr>
            <w:rFonts w:ascii="Times New Roman" w:hAnsi="Times New Roman" w:cs="Times New Roman"/>
          </w:rPr>
          <w:instrText>PAGE   \* MERGEFORMAT</w:instrText>
        </w:r>
        <w:r w:rsidRPr="001366F1">
          <w:rPr>
            <w:rFonts w:ascii="Times New Roman" w:hAnsi="Times New Roman" w:cs="Times New Roman"/>
          </w:rPr>
          <w:fldChar w:fldCharType="separate"/>
        </w:r>
        <w:r w:rsidR="0061286A">
          <w:rPr>
            <w:rFonts w:ascii="Times New Roman" w:hAnsi="Times New Roman" w:cs="Times New Roman"/>
            <w:noProof/>
          </w:rPr>
          <w:t>2</w:t>
        </w:r>
        <w:r w:rsidRPr="001366F1">
          <w:rPr>
            <w:rFonts w:ascii="Times New Roman" w:hAnsi="Times New Roman" w:cs="Times New Roman"/>
          </w:rPr>
          <w:fldChar w:fldCharType="end"/>
        </w:r>
      </w:p>
    </w:sdtContent>
  </w:sdt>
  <w:p w:rsidR="000445E9" w:rsidRDefault="000445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793815"/>
      <w:docPartObj>
        <w:docPartGallery w:val="Page Numbers (Top of Page)"/>
        <w:docPartUnique/>
      </w:docPartObj>
    </w:sdtPr>
    <w:sdtEndPr/>
    <w:sdtContent>
      <w:p w:rsidR="000D3CF2" w:rsidRDefault="000D3CF2">
        <w:pPr>
          <w:pStyle w:val="a3"/>
          <w:jc w:val="center"/>
        </w:pPr>
        <w:r w:rsidRPr="0061286A">
          <w:rPr>
            <w:rFonts w:ascii="Times New Roman" w:hAnsi="Times New Roman" w:cs="Times New Roman"/>
          </w:rPr>
          <w:fldChar w:fldCharType="begin"/>
        </w:r>
        <w:r w:rsidRPr="0061286A">
          <w:rPr>
            <w:rFonts w:ascii="Times New Roman" w:hAnsi="Times New Roman" w:cs="Times New Roman"/>
          </w:rPr>
          <w:instrText>PAGE   \* MERGEFORMAT</w:instrText>
        </w:r>
        <w:r w:rsidRPr="0061286A">
          <w:rPr>
            <w:rFonts w:ascii="Times New Roman" w:hAnsi="Times New Roman" w:cs="Times New Roman"/>
          </w:rPr>
          <w:fldChar w:fldCharType="separate"/>
        </w:r>
        <w:r w:rsidR="0061286A">
          <w:rPr>
            <w:rFonts w:ascii="Times New Roman" w:hAnsi="Times New Roman" w:cs="Times New Roman"/>
            <w:noProof/>
          </w:rPr>
          <w:t>1</w:t>
        </w:r>
        <w:r w:rsidRPr="0061286A">
          <w:rPr>
            <w:rFonts w:ascii="Times New Roman" w:hAnsi="Times New Roman" w:cs="Times New Roman"/>
          </w:rPr>
          <w:fldChar w:fldCharType="end"/>
        </w:r>
      </w:p>
    </w:sdtContent>
  </w:sdt>
  <w:p w:rsidR="00225CCE" w:rsidRDefault="00225C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640AB"/>
    <w:multiLevelType w:val="hybridMultilevel"/>
    <w:tmpl w:val="E6CC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124D7"/>
    <w:multiLevelType w:val="hybridMultilevel"/>
    <w:tmpl w:val="0A6C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40D1F"/>
    <w:multiLevelType w:val="hybridMultilevel"/>
    <w:tmpl w:val="8472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EA"/>
    <w:rsid w:val="00025759"/>
    <w:rsid w:val="000445E9"/>
    <w:rsid w:val="000D3CF2"/>
    <w:rsid w:val="000E2CC6"/>
    <w:rsid w:val="000E540D"/>
    <w:rsid w:val="001366F1"/>
    <w:rsid w:val="00144871"/>
    <w:rsid w:val="001A4AC9"/>
    <w:rsid w:val="001A515C"/>
    <w:rsid w:val="001F278B"/>
    <w:rsid w:val="001F390A"/>
    <w:rsid w:val="00213B56"/>
    <w:rsid w:val="00225CCE"/>
    <w:rsid w:val="00291B05"/>
    <w:rsid w:val="002A3234"/>
    <w:rsid w:val="002A3CB6"/>
    <w:rsid w:val="00331D21"/>
    <w:rsid w:val="00354CED"/>
    <w:rsid w:val="00364E94"/>
    <w:rsid w:val="003A1931"/>
    <w:rsid w:val="003A7E72"/>
    <w:rsid w:val="003C6FF4"/>
    <w:rsid w:val="00402200"/>
    <w:rsid w:val="00405676"/>
    <w:rsid w:val="00412978"/>
    <w:rsid w:val="00456F3B"/>
    <w:rsid w:val="004E3B46"/>
    <w:rsid w:val="004F6D9F"/>
    <w:rsid w:val="00510DDF"/>
    <w:rsid w:val="00596E3E"/>
    <w:rsid w:val="0061286A"/>
    <w:rsid w:val="00617C78"/>
    <w:rsid w:val="00635098"/>
    <w:rsid w:val="00696464"/>
    <w:rsid w:val="006A4F0D"/>
    <w:rsid w:val="006B01BC"/>
    <w:rsid w:val="006B3FD9"/>
    <w:rsid w:val="006C0823"/>
    <w:rsid w:val="00762D5B"/>
    <w:rsid w:val="007646B7"/>
    <w:rsid w:val="00766B8A"/>
    <w:rsid w:val="007C1C61"/>
    <w:rsid w:val="007F334D"/>
    <w:rsid w:val="008E2841"/>
    <w:rsid w:val="008E647E"/>
    <w:rsid w:val="008F56DB"/>
    <w:rsid w:val="008F5CE3"/>
    <w:rsid w:val="009C28EA"/>
    <w:rsid w:val="009E5EB5"/>
    <w:rsid w:val="009F219F"/>
    <w:rsid w:val="00A0767A"/>
    <w:rsid w:val="00A25EF7"/>
    <w:rsid w:val="00A4052B"/>
    <w:rsid w:val="00A432E4"/>
    <w:rsid w:val="00A75AB5"/>
    <w:rsid w:val="00A86037"/>
    <w:rsid w:val="00AD2CA8"/>
    <w:rsid w:val="00AE3929"/>
    <w:rsid w:val="00B767E6"/>
    <w:rsid w:val="00B77E83"/>
    <w:rsid w:val="00BC4339"/>
    <w:rsid w:val="00BD5457"/>
    <w:rsid w:val="00BD6CEE"/>
    <w:rsid w:val="00C14EF3"/>
    <w:rsid w:val="00CD1DDD"/>
    <w:rsid w:val="00CD6FC4"/>
    <w:rsid w:val="00DD3645"/>
    <w:rsid w:val="00E10B51"/>
    <w:rsid w:val="00E26D81"/>
    <w:rsid w:val="00E578ED"/>
    <w:rsid w:val="00E63CF2"/>
    <w:rsid w:val="00E77381"/>
    <w:rsid w:val="00EA08BE"/>
    <w:rsid w:val="00EF6335"/>
    <w:rsid w:val="00F1714C"/>
    <w:rsid w:val="00F8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4F0D"/>
  </w:style>
  <w:style w:type="paragraph" w:styleId="a5">
    <w:name w:val="footer"/>
    <w:basedOn w:val="a"/>
    <w:link w:val="a6"/>
    <w:unhideWhenUsed/>
    <w:rsid w:val="006A4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A4F0D"/>
  </w:style>
  <w:style w:type="paragraph" w:styleId="2">
    <w:name w:val="Body Text 2"/>
    <w:basedOn w:val="a"/>
    <w:link w:val="20"/>
    <w:uiPriority w:val="99"/>
    <w:rsid w:val="007646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64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76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646B7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7646B7"/>
    <w:pPr>
      <w:spacing w:after="120" w:line="259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646B7"/>
    <w:rPr>
      <w:rFonts w:ascii="Times New Roman" w:eastAsia="Calibri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7646B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646B7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646B7"/>
    <w:pPr>
      <w:spacing w:after="120" w:line="259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646B7"/>
    <w:rPr>
      <w:rFonts w:ascii="Times New Roman" w:eastAsia="Calibri" w:hAnsi="Times New Roman" w:cs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E63CF2"/>
  </w:style>
  <w:style w:type="paragraph" w:customStyle="1" w:styleId="ConsPlusNonformat">
    <w:name w:val="ConsPlusNonformat"/>
    <w:uiPriority w:val="99"/>
    <w:rsid w:val="00E63C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rsid w:val="00E63CF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6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63C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4F0D"/>
  </w:style>
  <w:style w:type="paragraph" w:styleId="a5">
    <w:name w:val="footer"/>
    <w:basedOn w:val="a"/>
    <w:link w:val="a6"/>
    <w:unhideWhenUsed/>
    <w:rsid w:val="006A4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A4F0D"/>
  </w:style>
  <w:style w:type="paragraph" w:styleId="2">
    <w:name w:val="Body Text 2"/>
    <w:basedOn w:val="a"/>
    <w:link w:val="20"/>
    <w:uiPriority w:val="99"/>
    <w:rsid w:val="007646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64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76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646B7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7646B7"/>
    <w:pPr>
      <w:spacing w:after="120" w:line="259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646B7"/>
    <w:rPr>
      <w:rFonts w:ascii="Times New Roman" w:eastAsia="Calibri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7646B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646B7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646B7"/>
    <w:pPr>
      <w:spacing w:after="120" w:line="259" w:lineRule="auto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646B7"/>
    <w:rPr>
      <w:rFonts w:ascii="Times New Roman" w:eastAsia="Calibri" w:hAnsi="Times New Roman" w:cs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E63CF2"/>
  </w:style>
  <w:style w:type="paragraph" w:customStyle="1" w:styleId="ConsPlusNonformat">
    <w:name w:val="ConsPlusNonformat"/>
    <w:uiPriority w:val="99"/>
    <w:rsid w:val="00E63C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rsid w:val="00E63CF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6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63C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46624AB6F34DF7AD99E6632211B4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84694-CE00-4E26-93DE-9AE9C99147E5}"/>
      </w:docPartPr>
      <w:docPartBody>
        <w:p w:rsidR="002D21A4" w:rsidRDefault="00443725" w:rsidP="00443725">
          <w:pPr>
            <w:pStyle w:val="F546624AB6F34DF7AD99E6632211B462"/>
          </w:pPr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1C4DDFD90841A59B28DAECE9AC96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8D15A7-44DA-4ECF-B906-080CEA82FA62}"/>
      </w:docPartPr>
      <w:docPartBody>
        <w:p w:rsidR="004547B0" w:rsidRDefault="008F2425" w:rsidP="008F2425">
          <w:pPr>
            <w:pStyle w:val="8A1C4DDFD90841A59B28DAECE9AC9625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25"/>
    <w:rsid w:val="002D21A4"/>
    <w:rsid w:val="00443725"/>
    <w:rsid w:val="004547B0"/>
    <w:rsid w:val="008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2425"/>
    <w:rPr>
      <w:color w:val="808080"/>
    </w:rPr>
  </w:style>
  <w:style w:type="paragraph" w:customStyle="1" w:styleId="F546624AB6F34DF7AD99E6632211B462">
    <w:name w:val="F546624AB6F34DF7AD99E6632211B462"/>
    <w:rsid w:val="00443725"/>
  </w:style>
  <w:style w:type="paragraph" w:customStyle="1" w:styleId="8A1C4DDFD90841A59B28DAECE9AC9625">
    <w:name w:val="8A1C4DDFD90841A59B28DAECE9AC9625"/>
    <w:rsid w:val="008F24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2425"/>
    <w:rPr>
      <w:color w:val="808080"/>
    </w:rPr>
  </w:style>
  <w:style w:type="paragraph" w:customStyle="1" w:styleId="F546624AB6F34DF7AD99E6632211B462">
    <w:name w:val="F546624AB6F34DF7AD99E6632211B462"/>
    <w:rsid w:val="00443725"/>
  </w:style>
  <w:style w:type="paragraph" w:customStyle="1" w:styleId="8A1C4DDFD90841A59B28DAECE9AC9625">
    <w:name w:val="8A1C4DDFD90841A59B28DAECE9AC9625"/>
    <w:rsid w:val="008F2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AF84-884D-45AF-9322-88E32628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2</Pages>
  <Words>6723</Words>
  <Characters>3832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4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Мария Александровна</dc:creator>
  <cp:lastModifiedBy>Красных Светлана Александровна</cp:lastModifiedBy>
  <cp:revision>3</cp:revision>
  <cp:lastPrinted>2021-02-25T10:03:00Z</cp:lastPrinted>
  <dcterms:created xsi:type="dcterms:W3CDTF">2021-03-04T07:00:00Z</dcterms:created>
  <dcterms:modified xsi:type="dcterms:W3CDTF">2021-03-04T07:13:00Z</dcterms:modified>
</cp:coreProperties>
</file>